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58A3" w14:textId="77777777"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14:paraId="5DE2548F" w14:textId="77777777" w:rsidR="00662441" w:rsidRDefault="00662441" w:rsidP="00662441">
      <w:pPr>
        <w:rPr>
          <w:rFonts w:ascii="ＭＳ 明朝" w:hAnsi="ＭＳ 明朝"/>
          <w:sz w:val="24"/>
        </w:rPr>
      </w:pPr>
    </w:p>
    <w:p w14:paraId="4ED2C8CA" w14:textId="749D08F6"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F362D" w:rsidRPr="00EF362D">
        <w:rPr>
          <w:rFonts w:ascii="ＭＳ 明朝" w:hAnsi="ＭＳ 明朝" w:hint="eastAsia"/>
          <w:sz w:val="24"/>
        </w:rPr>
        <w:t>７</w:t>
      </w:r>
      <w:r w:rsidR="00662441">
        <w:rPr>
          <w:rFonts w:ascii="ＭＳ 明朝" w:hAnsi="ＭＳ 明朝" w:hint="eastAsia"/>
          <w:sz w:val="24"/>
        </w:rPr>
        <w:t>年　　月　　日</w:t>
      </w:r>
    </w:p>
    <w:p w14:paraId="076DDB3B" w14:textId="77777777"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14:paraId="1C8024DA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14:paraId="7B127E6E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0F894DDB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217C82D5" w14:textId="77777777"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E47F55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E47F55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14:paraId="40B3E8AA" w14:textId="77777777"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14:paraId="50F19FF1" w14:textId="77777777"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091C6C0" w14:textId="77777777"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382AAA9" w14:textId="77777777"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6D9F959" w14:textId="77777777"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033FB104" w14:textId="77777777"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3D768639" w14:textId="77777777"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07081327" w14:textId="77777777" w:rsidR="00662441" w:rsidRDefault="00662441" w:rsidP="000A4C2B">
      <w:pPr>
        <w:ind w:leftChars="300" w:left="630" w:rightChars="300" w:right="63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0A4C2B">
        <w:rPr>
          <w:rFonts w:ascii="ＭＳ ゴシック" w:eastAsia="ＭＳ ゴシック" w:hAnsi="ＭＳ ゴシック" w:hint="eastAsia"/>
          <w:sz w:val="24"/>
        </w:rPr>
        <w:t>潜在保育士復職支援研修</w:t>
      </w:r>
      <w:r w:rsidR="002A706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企画提案申込書</w:t>
      </w:r>
    </w:p>
    <w:p w14:paraId="5BD36C80" w14:textId="77777777"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14:paraId="58F64037" w14:textId="77777777"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7A0A7663" w14:textId="77777777"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14:paraId="7E6CB031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2AB04E4C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48B8953F" w14:textId="77777777" w:rsidR="00662441" w:rsidRDefault="00662441" w:rsidP="00662441">
      <w:pPr>
        <w:pStyle w:val="a4"/>
      </w:pPr>
      <w:r>
        <w:rPr>
          <w:rFonts w:hint="eastAsia"/>
        </w:rPr>
        <w:t>記</w:t>
      </w:r>
    </w:p>
    <w:p w14:paraId="6C427158" w14:textId="77777777" w:rsidR="00662441" w:rsidRDefault="00662441" w:rsidP="00662441"/>
    <w:p w14:paraId="4C03268B" w14:textId="77777777"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14:paraId="5F8B9A1D" w14:textId="77777777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14:paraId="2FEA79CA" w14:textId="77777777"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14F054F" w14:textId="77777777" w:rsidR="00662441" w:rsidRDefault="00662441" w:rsidP="004B75E7"/>
        </w:tc>
      </w:tr>
      <w:tr w:rsidR="00662441" w14:paraId="279F55CE" w14:textId="77777777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14:paraId="09A43264" w14:textId="77777777"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2DD05C" w14:textId="77777777"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14:paraId="301419E7" w14:textId="77777777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14:paraId="26AB8765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14:paraId="1D75F314" w14:textId="77777777"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14:paraId="50FB0162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14:paraId="4870F281" w14:textId="77777777" w:rsidR="00662441" w:rsidRDefault="00662441" w:rsidP="004B75E7"/>
        </w:tc>
      </w:tr>
      <w:tr w:rsidR="00662441" w14:paraId="313A5B8E" w14:textId="77777777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14:paraId="0E3280FF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14:paraId="428B7474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AFF5A5B" w14:textId="77777777" w:rsidR="00662441" w:rsidRDefault="00662441" w:rsidP="004B75E7"/>
        </w:tc>
      </w:tr>
      <w:tr w:rsidR="00662441" w14:paraId="4C76F8D5" w14:textId="77777777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14:paraId="26D7323A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28AE942B" w14:textId="77777777" w:rsidR="00662441" w:rsidRDefault="00662441" w:rsidP="004B75E7"/>
        </w:tc>
      </w:tr>
    </w:tbl>
    <w:p w14:paraId="0B34DA99" w14:textId="77777777" w:rsidR="00662441" w:rsidRDefault="00662441" w:rsidP="00662441"/>
    <w:p w14:paraId="05B2E38C" w14:textId="77777777"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14:paraId="3AD01BAC" w14:textId="77777777" w:rsidR="00662441" w:rsidRPr="002F7E74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14:paraId="5CC25698" w14:textId="77777777"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14:paraId="2680FF81" w14:textId="77777777" w:rsid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保育実践研修」との対応表</w:t>
      </w:r>
      <w:r w:rsidRPr="002F7E74">
        <w:rPr>
          <w:rFonts w:ascii="ＭＳ 明朝" w:hAnsi="ＭＳ 明朝" w:hint="eastAsia"/>
          <w:sz w:val="24"/>
        </w:rPr>
        <w:t>（様式任意）</w:t>
      </w:r>
    </w:p>
    <w:p w14:paraId="3DD6BC20" w14:textId="77777777"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14:paraId="71FBDD4E" w14:textId="77777777"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14:paraId="6665F6B0" w14:textId="77777777" w:rsidR="00833954" w:rsidRPr="00CC1D1A" w:rsidRDefault="00833954" w:rsidP="007A2696">
      <w:pPr>
        <w:rPr>
          <w:rFonts w:ascii="ＭＳ 明朝" w:hAnsi="ＭＳ 明朝"/>
          <w:sz w:val="24"/>
        </w:rPr>
      </w:pPr>
    </w:p>
    <w:p w14:paraId="70B5B9CB" w14:textId="77777777"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14:paraId="6E1050CD" w14:textId="77777777" w:rsidTr="00840E8D">
        <w:tc>
          <w:tcPr>
            <w:tcW w:w="2088" w:type="dxa"/>
            <w:shd w:val="clear" w:color="auto" w:fill="auto"/>
          </w:tcPr>
          <w:p w14:paraId="06A58441" w14:textId="77777777"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16CF6D7C" w14:textId="77777777"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14:paraId="2EA7E68B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A443AAF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68C43C3" w14:textId="77777777"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14:paraId="36F53408" w14:textId="77777777" w:rsidTr="00840E8D">
        <w:trPr>
          <w:trHeight w:val="701"/>
        </w:trPr>
        <w:tc>
          <w:tcPr>
            <w:tcW w:w="2088" w:type="dxa"/>
            <w:shd w:val="clear" w:color="auto" w:fill="auto"/>
          </w:tcPr>
          <w:p w14:paraId="02F8B4D3" w14:textId="77777777"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14:paraId="1A3DA8F1" w14:textId="77777777"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A86F86C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14:paraId="54CCA586" w14:textId="77777777" w:rsidTr="00840E8D">
        <w:trPr>
          <w:trHeight w:val="1235"/>
        </w:trPr>
        <w:tc>
          <w:tcPr>
            <w:tcW w:w="2088" w:type="dxa"/>
            <w:shd w:val="clear" w:color="auto" w:fill="auto"/>
          </w:tcPr>
          <w:p w14:paraId="77D9E6DA" w14:textId="77777777"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D7A3220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53E1FC6C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F9D8C62" w14:textId="77777777"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7A1F5A93" w14:textId="77777777"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FE2A47A" w14:textId="77777777"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14:paraId="201A4564" w14:textId="77777777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14:paraId="49F6F14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193045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5B207FF5" w14:textId="77777777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2AE4C14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4D6AFBC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D234D28" w14:textId="77777777" w:rsidTr="00840E8D">
        <w:tc>
          <w:tcPr>
            <w:tcW w:w="2088" w:type="dxa"/>
            <w:shd w:val="clear" w:color="auto" w:fill="auto"/>
            <w:vAlign w:val="center"/>
          </w:tcPr>
          <w:p w14:paraId="08D9D0D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72DA51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766138EA" w14:textId="77777777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14:paraId="6E53BD49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D919DD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69003A7" w14:textId="77777777" w:rsidTr="00840E8D">
        <w:tc>
          <w:tcPr>
            <w:tcW w:w="2088" w:type="dxa"/>
            <w:shd w:val="clear" w:color="auto" w:fill="auto"/>
          </w:tcPr>
          <w:p w14:paraId="0AD153DC" w14:textId="77777777"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14:paraId="1B8AD34D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37D8E32D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B82C850" w14:textId="77777777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14:paraId="2DE8CA07" w14:textId="77777777"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569B366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34B7610" w14:textId="163D505B"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EF362D">
        <w:rPr>
          <w:rFonts w:ascii="ＭＳ 明朝" w:hAnsi="ＭＳ 明朝" w:hint="eastAsia"/>
          <w:sz w:val="24"/>
        </w:rPr>
        <w:t>７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EF362D">
        <w:rPr>
          <w:rFonts w:ascii="ＭＳ 明朝" w:hAnsi="ＭＳ 明朝" w:hint="eastAsia"/>
          <w:sz w:val="24"/>
        </w:rPr>
        <w:t>６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。</w:t>
      </w:r>
    </w:p>
    <w:p w14:paraId="00FD04DB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05AFEC27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49034D2F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EB4D38F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9F78" w14:textId="77777777" w:rsidR="0070062D" w:rsidRDefault="0070062D" w:rsidP="00012666">
      <w:r>
        <w:separator/>
      </w:r>
    </w:p>
  </w:endnote>
  <w:endnote w:type="continuationSeparator" w:id="0">
    <w:p w14:paraId="5FFA9645" w14:textId="77777777"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C9430" w14:textId="77777777" w:rsidR="0070062D" w:rsidRDefault="0070062D" w:rsidP="00012666">
      <w:r>
        <w:separator/>
      </w:r>
    </w:p>
  </w:footnote>
  <w:footnote w:type="continuationSeparator" w:id="0">
    <w:p w14:paraId="65FD6606" w14:textId="77777777"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85A81428"/>
    <w:lvl w:ilvl="0" w:tplc="351A8B18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09404564">
    <w:abstractNumId w:val="3"/>
  </w:num>
  <w:num w:numId="2" w16cid:durableId="1258515342">
    <w:abstractNumId w:val="0"/>
  </w:num>
  <w:num w:numId="3" w16cid:durableId="2016953301">
    <w:abstractNumId w:val="4"/>
  </w:num>
  <w:num w:numId="4" w16cid:durableId="743912219">
    <w:abstractNumId w:val="2"/>
  </w:num>
  <w:num w:numId="5" w16cid:durableId="208256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3CE8"/>
    <w:rsid w:val="000C676C"/>
    <w:rsid w:val="000D1D57"/>
    <w:rsid w:val="000D5BFC"/>
    <w:rsid w:val="000E24E4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3334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86A12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51C56"/>
    <w:rsid w:val="00755DB6"/>
    <w:rsid w:val="00756138"/>
    <w:rsid w:val="007659BA"/>
    <w:rsid w:val="00765C4B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3E07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664D"/>
    <w:rsid w:val="00C11475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C496C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47F55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EF362D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0B800D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EBED-18BE-42BD-920E-42DF932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奥田　汐音</cp:lastModifiedBy>
  <cp:revision>19</cp:revision>
  <cp:lastPrinted>2018-07-27T07:37:00Z</cp:lastPrinted>
  <dcterms:created xsi:type="dcterms:W3CDTF">2016-07-21T07:46:00Z</dcterms:created>
  <dcterms:modified xsi:type="dcterms:W3CDTF">2025-05-07T02:07:00Z</dcterms:modified>
</cp:coreProperties>
</file>